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F36D22C"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0821AA">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D2327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58973EB0" w:rsidR="004E4729" w:rsidRPr="00603A64" w:rsidRDefault="00DC13FE"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205 - </w:t>
            </w:r>
            <w:r w:rsidR="008D2361" w:rsidRPr="007C3DD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réparation au concours  d'entrée à l'Institut de formation en soins infirmiers pour les agents relevant de la FPC</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D396364" w:rsidR="004E4729" w:rsidRPr="00603A64" w:rsidRDefault="008D236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U </w:t>
            </w:r>
            <w:r w:rsidR="00345EA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0 SEPTEMBRE</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4 AU 18 FEVRIER 2025</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821AA"/>
    <w:rsid w:val="000A7691"/>
    <w:rsid w:val="000C2338"/>
    <w:rsid w:val="000D0A88"/>
    <w:rsid w:val="00173F4C"/>
    <w:rsid w:val="00184E3F"/>
    <w:rsid w:val="001A5D1A"/>
    <w:rsid w:val="001C21E7"/>
    <w:rsid w:val="002B6939"/>
    <w:rsid w:val="002E6E7F"/>
    <w:rsid w:val="00306602"/>
    <w:rsid w:val="00325836"/>
    <w:rsid w:val="00345EA3"/>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D2361"/>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3272"/>
    <w:rsid w:val="00D276ED"/>
    <w:rsid w:val="00D30C2C"/>
    <w:rsid w:val="00D31875"/>
    <w:rsid w:val="00D37806"/>
    <w:rsid w:val="00D63B67"/>
    <w:rsid w:val="00D64D24"/>
    <w:rsid w:val="00D771CE"/>
    <w:rsid w:val="00D85B5D"/>
    <w:rsid w:val="00DC13FE"/>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0</Words>
  <Characters>66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6</cp:revision>
  <dcterms:created xsi:type="dcterms:W3CDTF">2020-06-22T11:30:00Z</dcterms:created>
  <dcterms:modified xsi:type="dcterms:W3CDTF">2023-08-25T13:38:00Z</dcterms:modified>
</cp:coreProperties>
</file>